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7C2" w14:textId="6BF24939" w:rsidR="004B5804" w:rsidRDefault="002277C4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5E6444F" wp14:editId="6C4F8E2C">
                <wp:simplePos x="0" y="0"/>
                <wp:positionH relativeFrom="column">
                  <wp:posOffset>6228080</wp:posOffset>
                </wp:positionH>
                <wp:positionV relativeFrom="paragraph">
                  <wp:posOffset>-462280</wp:posOffset>
                </wp:positionV>
                <wp:extent cx="2846705" cy="2636520"/>
                <wp:effectExtent l="25400" t="25400" r="23495" b="304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636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F81E06" w14:textId="77777777" w:rsidR="00760395" w:rsidRPr="007E534E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Explore your mathematical skills:</w:t>
                            </w:r>
                          </w:p>
                          <w:p w14:paraId="66A4AB56" w14:textId="77777777" w:rsidR="00760395" w:rsidRPr="007E534E" w:rsidRDefault="00760395" w:rsidP="0076039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(2 points)</w:t>
                            </w:r>
                          </w:p>
                          <w:p w14:paraId="07EEF60A" w14:textId="636D4D8B" w:rsidR="00760395" w:rsidRDefault="007E534E" w:rsidP="007603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760395" w:rsidRPr="0076039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ollect at least 10 pictures</w:t>
                            </w:r>
                            <w:r w:rsidR="009869F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of European flags that have at least one line of symmetry. </w:t>
                            </w:r>
                            <w:r w:rsidR="00760395" w:rsidRPr="0076039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n you show the line of symmetry?</w:t>
                            </w:r>
                          </w:p>
                          <w:p w14:paraId="71D8F982" w14:textId="38E71388" w:rsidR="009869FB" w:rsidRDefault="009869FB" w:rsidP="007603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ount to 10 in another European language.</w:t>
                            </w:r>
                            <w:r w:rsidR="002277C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DD6E8E" w14:textId="0703A798" w:rsidR="002277C4" w:rsidRPr="00760395" w:rsidRDefault="002277C4" w:rsidP="007603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Find different totals in </w:t>
                            </w:r>
                            <w:r w:rsidR="007E534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uros and </w:t>
                            </w:r>
                            <w:r w:rsidR="007E534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ents. Find out how many 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ros there are in ten pounds</w:t>
                            </w:r>
                            <w:r w:rsidR="007E534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561A017" w14:textId="77777777" w:rsidR="00760395" w:rsidRPr="00914678" w:rsidRDefault="00760395" w:rsidP="00914678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644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0.4pt;margin-top:-36.4pt;width:224.15pt;height:207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" fillcolor="#eaf1dd [662]" strokecolor="#92d050" strokeweight="3pt" insetpen="t">
                <v:fill opacity="46003f"/>
                <v:textbox inset="2.88pt,2.88pt,2.88pt,2.88pt">
                  <w:txbxContent>
                    <w:p w14:paraId="41F81E06" w14:textId="77777777" w:rsidR="00760395" w:rsidRPr="007E534E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>Explore your mathematical skills:</w:t>
                      </w:r>
                    </w:p>
                    <w:p w14:paraId="66A4AB56" w14:textId="77777777" w:rsidR="00760395" w:rsidRPr="007E534E" w:rsidRDefault="00760395" w:rsidP="0076039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>(2 points)</w:t>
                      </w:r>
                    </w:p>
                    <w:p w14:paraId="07EEF60A" w14:textId="636D4D8B" w:rsidR="00760395" w:rsidRDefault="007E534E" w:rsidP="0076039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</w:t>
                      </w:r>
                      <w:r w:rsidR="00760395" w:rsidRPr="0076039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llect at least 10 pictures</w:t>
                      </w:r>
                      <w:r w:rsidR="009869F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of European flags that have at least one line of symmetry. </w:t>
                      </w:r>
                      <w:r w:rsidR="00760395" w:rsidRPr="0076039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n you show the line of symmetry?</w:t>
                      </w:r>
                    </w:p>
                    <w:p w14:paraId="71D8F982" w14:textId="38E71388" w:rsidR="009869FB" w:rsidRDefault="009869FB" w:rsidP="0076039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ount to 10 in another European language.</w:t>
                      </w:r>
                      <w:r w:rsidR="002277C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DD6E8E" w14:textId="0703A798" w:rsidR="002277C4" w:rsidRPr="00760395" w:rsidRDefault="002277C4" w:rsidP="00760395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Find different totals in </w:t>
                      </w:r>
                      <w:r w:rsidR="007E534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uros and </w:t>
                      </w:r>
                      <w:r w:rsidR="007E534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ents. Find out how many e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ros there are in ten pounds</w:t>
                      </w:r>
                      <w:r w:rsidR="007E534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561A017" w14:textId="77777777" w:rsidR="00760395" w:rsidRPr="00914678" w:rsidRDefault="00760395" w:rsidP="00914678">
                      <w:pPr>
                        <w:widowControl w:val="0"/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sz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7537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99526B1" wp14:editId="48EFF89B">
                <wp:simplePos x="0" y="0"/>
                <wp:positionH relativeFrom="column">
                  <wp:posOffset>-233680</wp:posOffset>
                </wp:positionH>
                <wp:positionV relativeFrom="paragraph">
                  <wp:posOffset>-441960</wp:posOffset>
                </wp:positionV>
                <wp:extent cx="2755265" cy="3073400"/>
                <wp:effectExtent l="25400" t="25400" r="1333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307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E9206B" w14:textId="77777777" w:rsidR="00760395" w:rsidRPr="007E534E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Develop your creativity:</w:t>
                            </w:r>
                          </w:p>
                          <w:p w14:paraId="498D8DB9" w14:textId="77777777" w:rsidR="00760395" w:rsidRPr="007E534E" w:rsidRDefault="00760395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(3 points)</w:t>
                            </w:r>
                          </w:p>
                          <w:p w14:paraId="2C8EEA9A" w14:textId="2262FEA0" w:rsidR="00760395" w:rsidRDefault="00760395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Write your own adventure</w:t>
                            </w:r>
                            <w:r w:rsidR="009869FB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 story based on Olivia travelling to a different place in Europe</w:t>
                            </w:r>
                            <w:r w:rsidR="007E534E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. W</w:t>
                            </w:r>
                            <w:r w:rsidR="009869FB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hat would she experience</w:t>
                            </w:r>
                            <w:r w:rsidR="007E534E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?</w:t>
                            </w:r>
                            <w:r w:rsidR="009869FB"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 xml:space="preserve"> What might she eat or see in these places?</w:t>
                            </w:r>
                          </w:p>
                          <w:p w14:paraId="65E7E105" w14:textId="5506B14C" w:rsidR="00CD6DF2" w:rsidRDefault="00CD6DF2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Pack a suitcase with 10 items that you would take on a holiday to a European destination.</w:t>
                            </w:r>
                          </w:p>
                          <w:p w14:paraId="0F1CAA15" w14:textId="6D9F0D4E" w:rsidR="00B75375" w:rsidRPr="00973C2C" w:rsidRDefault="00B75375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81817"/>
                                <w:sz w:val="24"/>
                                <w14:ligatures w14:val="none"/>
                              </w:rPr>
                              <w:t>Create a simple model of a European landmark using LEGO or other modelling material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26B1" id="Text Box 6" o:spid="_x0000_s1027" type="#_x0000_t202" style="position:absolute;margin-left:-18.4pt;margin-top:-34.8pt;width:216.95pt;height:242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" fillcolor="#eaf1dd [662]" strokecolor="#92d050" strokeweight="3pt" insetpen="t">
                <v:fill opacity="46003f"/>
                <v:textbox inset="2.88pt,2.88pt,2.88pt,2.88pt">
                  <w:txbxContent>
                    <w:p w14:paraId="4BE9206B" w14:textId="77777777" w:rsidR="00760395" w:rsidRPr="007E534E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14:ligatures w14:val="none"/>
                        </w:rPr>
                        <w:t>Develop your creativity:</w:t>
                      </w:r>
                    </w:p>
                    <w:p w14:paraId="498D8DB9" w14:textId="77777777" w:rsidR="00760395" w:rsidRPr="007E534E" w:rsidRDefault="00760395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color w:val="181817"/>
                          <w:sz w:val="24"/>
                          <w14:ligatures w14:val="none"/>
                        </w:rPr>
                        <w:t>(3 points)</w:t>
                      </w:r>
                    </w:p>
                    <w:p w14:paraId="2C8EEA9A" w14:textId="2262FEA0" w:rsidR="00760395" w:rsidRDefault="00760395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Write your own adventure</w:t>
                      </w:r>
                      <w:r w:rsidR="009869FB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 story based on Olivia travelling to a different place in Europe</w:t>
                      </w:r>
                      <w:r w:rsidR="007E534E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. W</w:t>
                      </w:r>
                      <w:r w:rsidR="009869FB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hat would she experience</w:t>
                      </w:r>
                      <w:r w:rsidR="007E534E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?</w:t>
                      </w:r>
                      <w:r w:rsidR="009869FB"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 xml:space="preserve"> What might she eat or see in these places?</w:t>
                      </w:r>
                    </w:p>
                    <w:p w14:paraId="65E7E105" w14:textId="5506B14C" w:rsidR="00CD6DF2" w:rsidRDefault="00CD6DF2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Pack a suitcase with 10 items that you would take on a holiday to a European destination.</w:t>
                      </w:r>
                    </w:p>
                    <w:p w14:paraId="0F1CAA15" w14:textId="6D9F0D4E" w:rsidR="00B75375" w:rsidRPr="00973C2C" w:rsidRDefault="00B75375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81817"/>
                          <w:sz w:val="24"/>
                          <w14:ligatures w14:val="none"/>
                        </w:rPr>
                        <w:t>Create a simple model of a European landmark using LEGO or other modelling materials.</w:t>
                      </w:r>
                    </w:p>
                  </w:txbxContent>
                </v:textbox>
              </v:shape>
            </w:pict>
          </mc:Fallback>
        </mc:AlternateContent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824" behindDoc="0" locked="0" layoutInCell="1" allowOverlap="1" wp14:anchorId="462644B1" wp14:editId="4526157D">
            <wp:simplePos x="0" y="0"/>
            <wp:positionH relativeFrom="column">
              <wp:posOffset>3063430</wp:posOffset>
            </wp:positionH>
            <wp:positionV relativeFrom="paragraph">
              <wp:posOffset>-578485</wp:posOffset>
            </wp:positionV>
            <wp:extent cx="2660650" cy="372110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35515" r="5453" b="4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67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680" behindDoc="0" locked="0" layoutInCell="1" allowOverlap="1" wp14:anchorId="6113386C" wp14:editId="3968632C">
            <wp:simplePos x="0" y="0"/>
            <wp:positionH relativeFrom="column">
              <wp:posOffset>3110420</wp:posOffset>
            </wp:positionH>
            <wp:positionV relativeFrom="paragraph">
              <wp:posOffset>-271145</wp:posOffset>
            </wp:positionV>
            <wp:extent cx="2552700" cy="1309370"/>
            <wp:effectExtent l="0" t="0" r="0" b="5080"/>
            <wp:wrapNone/>
            <wp:docPr id="7" name="Picture 7" descr="po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09370"/>
                    </a:xfrm>
                    <a:prstGeom prst="rect">
                      <a:avLst/>
                    </a:prstGeom>
                    <a:noFill/>
                    <a:ln w="3810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637FD" w14:textId="77777777" w:rsidR="004B5804" w:rsidRPr="004B5804" w:rsidRDefault="004B5804" w:rsidP="004B5804"/>
    <w:p w14:paraId="38EECEEF" w14:textId="77777777" w:rsidR="004B5804" w:rsidRPr="004B5804" w:rsidRDefault="004B5804" w:rsidP="004B5804"/>
    <w:p w14:paraId="3C85817D" w14:textId="77777777" w:rsidR="004B5804" w:rsidRPr="004B5804" w:rsidRDefault="004B5804" w:rsidP="004B5804"/>
    <w:p w14:paraId="68C56A01" w14:textId="77777777" w:rsidR="004B5804" w:rsidRPr="004B5804" w:rsidRDefault="00973C2C" w:rsidP="004B5804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4B163F3" wp14:editId="545460BB">
                <wp:simplePos x="0" y="0"/>
                <wp:positionH relativeFrom="column">
                  <wp:posOffset>2800985</wp:posOffset>
                </wp:positionH>
                <wp:positionV relativeFrom="paragraph">
                  <wp:posOffset>34290</wp:posOffset>
                </wp:positionV>
                <wp:extent cx="3215640" cy="984250"/>
                <wp:effectExtent l="25400" t="25400" r="35560" b="317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984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508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9A4C7C" w14:textId="77777777" w:rsidR="00760395" w:rsidRPr="00CB2C7E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B2C7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is half term’s POWer Project is:</w:t>
                            </w:r>
                          </w:p>
                          <w:p w14:paraId="1A751621" w14:textId="00589DB7" w:rsidR="00760395" w:rsidRPr="00914678" w:rsidRDefault="009869FB" w:rsidP="004B580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A Journey through Europe</w:t>
                            </w:r>
                            <w:r w:rsidR="0076039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24"/>
                                <w14:ligatures w14:val="none"/>
                              </w:rPr>
                              <w:t>Holidays!</w:t>
                            </w:r>
                          </w:p>
                          <w:p w14:paraId="18DEBBBE" w14:textId="77777777" w:rsidR="00760395" w:rsidRDefault="00760395" w:rsidP="00914678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33D53400" w14:textId="77777777" w:rsidR="00760395" w:rsidRDefault="00760395" w:rsidP="009146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63F3" id="Text Box 8" o:spid="_x0000_s1028" type="#_x0000_t202" style="position:absolute;margin-left:220.55pt;margin-top:2.7pt;width:253.2pt;height:77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" fillcolor="#eaf1dd [662]" strokecolor="#92d050" strokeweight="4pt" insetpen="t">
                <v:fill opacity="46003f"/>
                <v:textbox inset="2.88pt,2.88pt,2.88pt,2.88pt">
                  <w:txbxContent>
                    <w:p w14:paraId="609A4C7C" w14:textId="77777777" w:rsidR="00760395" w:rsidRPr="00CB2C7E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CB2C7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is half term’s POWer Project is:</w:t>
                      </w:r>
                    </w:p>
                    <w:p w14:paraId="1A751621" w14:textId="00589DB7" w:rsidR="00760395" w:rsidRPr="00914678" w:rsidRDefault="009869FB" w:rsidP="004B5804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A Journey through Europe</w:t>
                      </w:r>
                      <w:r w:rsidR="00760395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24"/>
                          <w14:ligatures w14:val="none"/>
                        </w:rPr>
                        <w:t>Holidays!</w:t>
                      </w:r>
                    </w:p>
                    <w:p w14:paraId="18DEBBBE" w14:textId="77777777" w:rsidR="00760395" w:rsidRDefault="00760395" w:rsidP="00914678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33D53400" w14:textId="77777777" w:rsidR="00760395" w:rsidRDefault="00760395" w:rsidP="00914678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880A125" w14:textId="77777777" w:rsidR="004B5804" w:rsidRPr="004B5804" w:rsidRDefault="004B5804" w:rsidP="004B5804"/>
    <w:p w14:paraId="79B30126" w14:textId="48E7AB73" w:rsidR="004B5804" w:rsidRPr="004B5804" w:rsidRDefault="004B5804" w:rsidP="004B5804"/>
    <w:p w14:paraId="6340009E" w14:textId="7EDE47C1" w:rsidR="004B5804" w:rsidRDefault="004B5804" w:rsidP="004B5804"/>
    <w:p w14:paraId="2964AA4E" w14:textId="28F85866" w:rsidR="00F15AFD" w:rsidRPr="004B5804" w:rsidRDefault="002277C4" w:rsidP="004B5804">
      <w:pPr>
        <w:jc w:val="center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40FBEB9" wp14:editId="3F25299F">
                <wp:simplePos x="0" y="0"/>
                <wp:positionH relativeFrom="column">
                  <wp:posOffset>6217920</wp:posOffset>
                </wp:positionH>
                <wp:positionV relativeFrom="paragraph">
                  <wp:posOffset>198755</wp:posOffset>
                </wp:positionV>
                <wp:extent cx="2894330" cy="3436620"/>
                <wp:effectExtent l="25400" t="25400" r="2667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3436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DA2166" w14:textId="77777777" w:rsidR="00760395" w:rsidRPr="007E534E" w:rsidRDefault="00760395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earch:</w:t>
                            </w:r>
                          </w:p>
                          <w:p w14:paraId="053FFAA9" w14:textId="77777777" w:rsidR="00760395" w:rsidRPr="007E534E" w:rsidRDefault="00760395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2 points)</w:t>
                            </w:r>
                          </w:p>
                          <w:p w14:paraId="027FC625" w14:textId="324125EC" w:rsidR="00760395" w:rsidRPr="00CD6DF2" w:rsidRDefault="00760395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CD6D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earch</w:t>
                            </w:r>
                            <w:r w:rsidR="009869FB" w:rsidRPr="00CD6D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famous city or country in Europe (it may be one that you have visited or </w:t>
                            </w:r>
                            <w:r w:rsidR="0099099B" w:rsidRPr="00CD6D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e that somebody in your class comes from)</w:t>
                            </w:r>
                            <w:r w:rsidR="007E5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09A379" w14:textId="0F41AF1F" w:rsidR="004F75A1" w:rsidRPr="002277C4" w:rsidRDefault="00CD6DF2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 w:rsidRPr="00CD6D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earch the different flags of European countries. What colours or patterns are the most or least common? What is the most unusual European flag? Match flags to different countries on a map.</w:t>
                            </w:r>
                          </w:p>
                          <w:p w14:paraId="152D4834" w14:textId="07E92ECF" w:rsidR="002277C4" w:rsidRPr="00CD6DF2" w:rsidRDefault="002277C4" w:rsidP="00973C2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earch the </w:t>
                            </w:r>
                            <w:r w:rsidR="007E5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fferent languages in Europe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5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e a poster with </w:t>
                            </w:r>
                            <w:r w:rsidR="007E5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lo</w:t>
                            </w:r>
                            <w:r w:rsidR="007E5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ritten in 10 different languag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BEB9" id="Text Box 3" o:spid="_x0000_s1029" type="#_x0000_t202" style="position:absolute;left:0;text-align:left;margin-left:489.6pt;margin-top:15.65pt;width:227.9pt;height:270.6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" fillcolor="#eaf1dd [662]" strokecolor="#92d050" strokeweight="3pt" insetpen="t">
                <v:fill opacity="46003f"/>
                <v:textbox inset="2.88pt,2.88pt,2.88pt,2.88pt">
                  <w:txbxContent>
                    <w:p w14:paraId="02DA2166" w14:textId="77777777" w:rsidR="00760395" w:rsidRPr="007E534E" w:rsidRDefault="00760395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earch:</w:t>
                      </w:r>
                    </w:p>
                    <w:p w14:paraId="053FFAA9" w14:textId="77777777" w:rsidR="00760395" w:rsidRPr="007E534E" w:rsidRDefault="00760395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2 points)</w:t>
                      </w:r>
                    </w:p>
                    <w:p w14:paraId="027FC625" w14:textId="324125EC" w:rsidR="00760395" w:rsidRPr="00CD6DF2" w:rsidRDefault="00760395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CD6DF2">
                        <w:rPr>
                          <w:rFonts w:ascii="Arial" w:hAnsi="Arial" w:cs="Arial"/>
                          <w:sz w:val="24"/>
                          <w:szCs w:val="24"/>
                        </w:rPr>
                        <w:t>Research</w:t>
                      </w:r>
                      <w:r w:rsidR="009869FB" w:rsidRPr="00CD6D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famous city or country in Europe (it may be one that you have visited or </w:t>
                      </w:r>
                      <w:r w:rsidR="0099099B" w:rsidRPr="00CD6DF2">
                        <w:rPr>
                          <w:rFonts w:ascii="Arial" w:hAnsi="Arial" w:cs="Arial"/>
                          <w:sz w:val="24"/>
                          <w:szCs w:val="24"/>
                        </w:rPr>
                        <w:t>one that somebody in your class comes from)</w:t>
                      </w:r>
                      <w:r w:rsidR="007E534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009A379" w14:textId="0F41AF1F" w:rsidR="004F75A1" w:rsidRPr="002277C4" w:rsidRDefault="00CD6DF2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 w:rsidRPr="00CD6DF2">
                        <w:rPr>
                          <w:rFonts w:ascii="Arial" w:hAnsi="Arial" w:cs="Arial"/>
                          <w:sz w:val="24"/>
                          <w:szCs w:val="24"/>
                        </w:rPr>
                        <w:t>Research the different flags of European countries. What colours or patterns are the most or least common? What is the most unusual European flag? Match flags to different countries on a map.</w:t>
                      </w:r>
                    </w:p>
                    <w:p w14:paraId="152D4834" w14:textId="07E92ECF" w:rsidR="002277C4" w:rsidRPr="00CD6DF2" w:rsidRDefault="002277C4" w:rsidP="00973C2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earch the </w:t>
                      </w:r>
                      <w:r w:rsidR="007E534E">
                        <w:rPr>
                          <w:rFonts w:ascii="Arial" w:hAnsi="Arial" w:cs="Arial"/>
                          <w:sz w:val="24"/>
                          <w:szCs w:val="24"/>
                        </w:rPr>
                        <w:t>different languages in Europe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E534E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e a poster with </w:t>
                      </w:r>
                      <w:r w:rsidR="007E534E">
                        <w:rPr>
                          <w:rFonts w:ascii="Arial" w:hAnsi="Arial" w:cs="Arial"/>
                          <w:sz w:val="24"/>
                          <w:szCs w:val="24"/>
                        </w:rPr>
                        <w:t>‘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lo</w:t>
                      </w:r>
                      <w:r w:rsidR="007E534E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ritten in 10 different languages.</w:t>
                      </w:r>
                    </w:p>
                  </w:txbxContent>
                </v:textbox>
              </v:shape>
            </w:pict>
          </mc:Fallback>
        </mc:AlternateContent>
      </w:r>
      <w:r w:rsidR="00B7537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1A782DD" wp14:editId="559D5F1F">
                <wp:simplePos x="0" y="0"/>
                <wp:positionH relativeFrom="column">
                  <wp:posOffset>-294640</wp:posOffset>
                </wp:positionH>
                <wp:positionV relativeFrom="paragraph">
                  <wp:posOffset>666115</wp:posOffset>
                </wp:positionV>
                <wp:extent cx="2856865" cy="2969260"/>
                <wp:effectExtent l="25400" t="25400" r="13335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2969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77E223" w14:textId="77777777" w:rsidR="00760395" w:rsidRPr="007E534E" w:rsidRDefault="00760395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>Out and About:</w:t>
                            </w:r>
                          </w:p>
                          <w:p w14:paraId="582B5971" w14:textId="77777777" w:rsidR="00760395" w:rsidRPr="007E534E" w:rsidRDefault="00760395" w:rsidP="004B58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534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3 points)</w:t>
                            </w:r>
                          </w:p>
                          <w:p w14:paraId="1213204A" w14:textId="5EF536DD" w:rsidR="00760395" w:rsidRPr="00B75375" w:rsidRDefault="00B75375" w:rsidP="004B5804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5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it a local airport with your friends and family</w:t>
                            </w:r>
                            <w:r w:rsidR="007E5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W</w:t>
                            </w:r>
                            <w:r w:rsidRPr="00B75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t different European destinations could you fly to? How long are the flights to different cities? Where would you like to fly to?</w:t>
                            </w:r>
                          </w:p>
                          <w:p w14:paraId="02CA815E" w14:textId="23DBA8EF" w:rsidR="00760395" w:rsidRPr="00B75375" w:rsidRDefault="00B75375" w:rsidP="00973C2C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75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sit a travel agent and pick up some different brochures for various </w:t>
                            </w:r>
                            <w:r w:rsidR="00B14A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pes of European holiday e.g. s</w:t>
                            </w:r>
                            <w:r w:rsidRPr="00B753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mer sun, city breaks, ski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82DD" id="Text Box 5" o:spid="_x0000_s1030" type="#_x0000_t202" style="position:absolute;left:0;text-align:left;margin-left:-23.2pt;margin-top:52.45pt;width:224.95pt;height:233.8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" fillcolor="#eaf1dd [662]" strokecolor="#92d050" strokeweight="3pt" insetpen="t">
                <v:fill opacity="46003f"/>
                <v:textbox inset="2.88pt,2.88pt,2.88pt,2.88pt">
                  <w:txbxContent>
                    <w:p w14:paraId="7E77E223" w14:textId="77777777" w:rsidR="00760395" w:rsidRPr="007E534E" w:rsidRDefault="00760395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>Out and About:</w:t>
                      </w:r>
                    </w:p>
                    <w:p w14:paraId="582B5971" w14:textId="77777777" w:rsidR="00760395" w:rsidRPr="007E534E" w:rsidRDefault="00760395" w:rsidP="004B58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E534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3 points)</w:t>
                      </w:r>
                    </w:p>
                    <w:p w14:paraId="1213204A" w14:textId="5EF536DD" w:rsidR="00760395" w:rsidRPr="00B75375" w:rsidRDefault="00B75375" w:rsidP="004B5804">
                      <w:pPr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5375">
                        <w:rPr>
                          <w:rFonts w:ascii="Arial" w:hAnsi="Arial" w:cs="Arial"/>
                          <w:sz w:val="24"/>
                          <w:szCs w:val="24"/>
                        </w:rPr>
                        <w:t>Visit a local airport with your friends and family</w:t>
                      </w:r>
                      <w:r w:rsidR="007E534E">
                        <w:rPr>
                          <w:rFonts w:ascii="Arial" w:hAnsi="Arial" w:cs="Arial"/>
                          <w:sz w:val="24"/>
                          <w:szCs w:val="24"/>
                        </w:rPr>
                        <w:t>. W</w:t>
                      </w:r>
                      <w:r w:rsidRPr="00B75375">
                        <w:rPr>
                          <w:rFonts w:ascii="Arial" w:hAnsi="Arial" w:cs="Arial"/>
                          <w:sz w:val="24"/>
                          <w:szCs w:val="24"/>
                        </w:rPr>
                        <w:t>hat different European destinations could you fly to? How long are the flights to different cities? Where would you like to fly to?</w:t>
                      </w:r>
                    </w:p>
                    <w:p w14:paraId="02CA815E" w14:textId="23DBA8EF" w:rsidR="00760395" w:rsidRPr="00B75375" w:rsidRDefault="00B75375" w:rsidP="00973C2C">
                      <w:pPr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753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sit a travel agent and pick up some different brochures for various </w:t>
                      </w:r>
                      <w:r w:rsidR="00B14A94">
                        <w:rPr>
                          <w:rFonts w:ascii="Arial" w:hAnsi="Arial" w:cs="Arial"/>
                          <w:sz w:val="24"/>
                          <w:szCs w:val="24"/>
                        </w:rPr>
                        <w:t>types of European holiday e.g. s</w:t>
                      </w:r>
                      <w:r w:rsidRPr="00B75375">
                        <w:rPr>
                          <w:rFonts w:ascii="Arial" w:hAnsi="Arial" w:cs="Arial"/>
                          <w:sz w:val="24"/>
                          <w:szCs w:val="24"/>
                        </w:rPr>
                        <w:t>ummer sun, city breaks, skiing.</w:t>
                      </w:r>
                    </w:p>
                  </w:txbxContent>
                </v:textbox>
              </v:shape>
            </w:pict>
          </mc:Fallback>
        </mc:AlternateContent>
      </w:r>
      <w:r w:rsidR="00D31649">
        <w:rPr>
          <w:noProof/>
        </w:rPr>
        <w:pict w14:anchorId="70716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77pt">
            <v:imagedata r:id="rId12" o:title="European Cartoon Map"/>
          </v:shape>
        </w:pict>
      </w:r>
      <w:r w:rsidR="00973C2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64CC22F" wp14:editId="5B7D71C0">
                <wp:simplePos x="0" y="0"/>
                <wp:positionH relativeFrom="column">
                  <wp:posOffset>2682240</wp:posOffset>
                </wp:positionH>
                <wp:positionV relativeFrom="paragraph">
                  <wp:posOffset>2378075</wp:posOffset>
                </wp:positionV>
                <wp:extent cx="3429000" cy="1321435"/>
                <wp:effectExtent l="25400" t="25400" r="2540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21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0000"/>
                          </a:schemeClr>
                        </a:solidFill>
                        <a:ln w="38100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E5E69F" w14:textId="77777777" w:rsidR="00760395" w:rsidRDefault="00760395" w:rsidP="00973C2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 xml:space="preserve">Choose projects to achieve your minimum    </w:t>
                            </w:r>
                          </w:p>
                          <w:p w14:paraId="37CD3768" w14:textId="77777777" w:rsidR="00760395" w:rsidRPr="007C6AEC" w:rsidRDefault="00760395" w:rsidP="00973C2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5 POW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oints.</w:t>
                            </w:r>
                          </w:p>
                          <w:p w14:paraId="56D35BDC" w14:textId="73E80C42" w:rsidR="00760395" w:rsidRPr="007C6AEC" w:rsidRDefault="00760395" w:rsidP="00973C2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By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ll means go over 5</w:t>
                            </w:r>
                            <w:r w:rsidR="007E534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oints!</w:t>
                            </w:r>
                          </w:p>
                          <w:p w14:paraId="0577E0EA" w14:textId="77777777" w:rsidR="00760395" w:rsidRPr="007C6AEC" w:rsidRDefault="00760395" w:rsidP="00973C2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Tick off what you have completed to achieve your points.</w:t>
                            </w:r>
                          </w:p>
                          <w:p w14:paraId="62FC2A40" w14:textId="77777777" w:rsidR="00760395" w:rsidRPr="007C6AEC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EEDD0C2" w14:textId="77777777" w:rsidR="00760395" w:rsidRPr="007C6AEC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46E97D1" w14:textId="77777777" w:rsidR="00760395" w:rsidRPr="007C6AEC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1C2F1C9" w14:textId="77777777" w:rsidR="00760395" w:rsidRPr="007C6AEC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7C6A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F243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EC28316" w14:textId="77777777" w:rsidR="00760395" w:rsidRPr="00914678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172BBF62" w14:textId="77777777" w:rsidR="00760395" w:rsidRPr="00914678" w:rsidRDefault="00760395" w:rsidP="009146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14678">
                              <w:rPr>
                                <w:rFonts w:ascii="Arial" w:hAnsi="Arial" w:cs="Arial"/>
                                <w:b/>
                                <w:bCs/>
                                <w:color w:val="0F243E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C22F" id="Text Box 2" o:spid="_x0000_s1031" type="#_x0000_t202" style="position:absolute;left:0;text-align:left;margin-left:211.2pt;margin-top:187.25pt;width:270pt;height:104.0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" fillcolor="#eaf1dd [662]" strokecolor="#92d050" strokeweight="3pt" insetpen="t">
                <v:fill opacity="46003f"/>
                <v:textbox inset="2.88pt,2.88pt,2.88pt,2.88pt">
                  <w:txbxContent>
                    <w:p w14:paraId="3DE5E69F" w14:textId="77777777" w:rsidR="00760395" w:rsidRDefault="00760395" w:rsidP="00973C2C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 xml:space="preserve">Choose projects to achieve your minimum    </w:t>
                      </w:r>
                    </w:p>
                    <w:p w14:paraId="37CD3768" w14:textId="77777777" w:rsidR="00760395" w:rsidRPr="007C6AEC" w:rsidRDefault="00760395" w:rsidP="00973C2C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5 POW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Points.</w:t>
                      </w:r>
                    </w:p>
                    <w:p w14:paraId="56D35BDC" w14:textId="73E80C42" w:rsidR="00760395" w:rsidRPr="007C6AEC" w:rsidRDefault="00760395" w:rsidP="00973C2C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By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ll means go over 5</w:t>
                      </w:r>
                      <w:r w:rsidR="007E534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oints!</w:t>
                      </w:r>
                    </w:p>
                    <w:p w14:paraId="0577E0EA" w14:textId="77777777" w:rsidR="00760395" w:rsidRPr="007C6AEC" w:rsidRDefault="00760395" w:rsidP="00973C2C">
                      <w:pPr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Tick off what you have completed to achieve your points.</w:t>
                      </w:r>
                    </w:p>
                    <w:p w14:paraId="62FC2A40" w14:textId="77777777" w:rsidR="00760395" w:rsidRPr="007C6AEC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7EEDD0C2" w14:textId="77777777" w:rsidR="00760395" w:rsidRPr="007C6AEC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046E97D1" w14:textId="77777777" w:rsidR="00760395" w:rsidRPr="007C6AEC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21C2F1C9" w14:textId="77777777" w:rsidR="00760395" w:rsidRPr="007C6AEC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</w:pPr>
                      <w:r w:rsidRPr="007C6A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F243E"/>
                          <w:sz w:val="24"/>
                          <w:szCs w:val="24"/>
                        </w:rPr>
                        <w:t> </w:t>
                      </w:r>
                    </w:p>
                    <w:p w14:paraId="4EC28316" w14:textId="77777777" w:rsidR="00760395" w:rsidRPr="00914678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172BBF62" w14:textId="77777777" w:rsidR="00760395" w:rsidRPr="00914678" w:rsidRDefault="00760395" w:rsidP="0091467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</w:pPr>
                      <w:r w:rsidRPr="00914678">
                        <w:rPr>
                          <w:rFonts w:ascii="Arial" w:hAnsi="Arial" w:cs="Arial"/>
                          <w:b/>
                          <w:bCs/>
                          <w:color w:val="0F243E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5AFD" w:rsidRPr="004B5804" w:rsidSect="00914678">
      <w:pgSz w:w="16838" w:h="11906" w:orient="landscape"/>
      <w:pgMar w:top="1800" w:right="1440" w:bottom="1800" w:left="1440" w:header="720" w:footer="720" w:gutter="0"/>
      <w:pgBorders w:offsetFrom="page">
        <w:top w:val="lightning2" w:sz="20" w:space="24" w:color="00B050"/>
        <w:left w:val="lightning2" w:sz="20" w:space="24" w:color="00B050"/>
        <w:bottom w:val="lightning2" w:sz="20" w:space="24" w:color="00B050"/>
        <w:right w:val="lightning2" w:sz="20" w:space="24" w:color="00B05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E4F"/>
    <w:multiLevelType w:val="hybridMultilevel"/>
    <w:tmpl w:val="EBACD1A0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64FC"/>
    <w:multiLevelType w:val="hybridMultilevel"/>
    <w:tmpl w:val="37C61708"/>
    <w:lvl w:ilvl="0" w:tplc="F59E67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4261B"/>
    <w:multiLevelType w:val="hybridMultilevel"/>
    <w:tmpl w:val="30B2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52FB"/>
    <w:multiLevelType w:val="hybridMultilevel"/>
    <w:tmpl w:val="E0861D50"/>
    <w:lvl w:ilvl="0" w:tplc="F80A1E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A0C35"/>
    <w:multiLevelType w:val="hybridMultilevel"/>
    <w:tmpl w:val="FA4E0F88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CF64B6"/>
    <w:multiLevelType w:val="hybridMultilevel"/>
    <w:tmpl w:val="D6FAED1A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D6A86"/>
    <w:multiLevelType w:val="hybridMultilevel"/>
    <w:tmpl w:val="CAAE1FEC"/>
    <w:lvl w:ilvl="0" w:tplc="5D9218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840824"/>
    <w:multiLevelType w:val="hybridMultilevel"/>
    <w:tmpl w:val="3362800E"/>
    <w:lvl w:ilvl="0" w:tplc="2000E00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83BEC"/>
    <w:multiLevelType w:val="hybridMultilevel"/>
    <w:tmpl w:val="59823FB6"/>
    <w:lvl w:ilvl="0" w:tplc="AAC25F3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678"/>
    <w:rsid w:val="000061DD"/>
    <w:rsid w:val="00016167"/>
    <w:rsid w:val="0016501F"/>
    <w:rsid w:val="002277C4"/>
    <w:rsid w:val="004B5804"/>
    <w:rsid w:val="004F75A1"/>
    <w:rsid w:val="005047D2"/>
    <w:rsid w:val="00760395"/>
    <w:rsid w:val="007E534E"/>
    <w:rsid w:val="00914678"/>
    <w:rsid w:val="00922C2C"/>
    <w:rsid w:val="00973C2C"/>
    <w:rsid w:val="009869FB"/>
    <w:rsid w:val="0099099B"/>
    <w:rsid w:val="00B14A94"/>
    <w:rsid w:val="00B75375"/>
    <w:rsid w:val="00CB2C7E"/>
    <w:rsid w:val="00CD6DF2"/>
    <w:rsid w:val="00D31649"/>
    <w:rsid w:val="00F15AFD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34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4678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67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1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google.co.uk/url?sa=i&amp;rct=j&amp;q=&amp;esrc=s&amp;frm=1&amp;source=images&amp;cd=&amp;cad=rja&amp;docid=JfG062VubuibnM&amp;tbnid=E93l0zmrsm58yM:&amp;ved=0CAUQjRw&amp;url=http://www.beeskneesdance.com/the-full-season-knock-out-draw/pow/&amp;ei=AKQ1UoSHEMextAaq_IDoBA&amp;psig=AFQ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5005CA148DD449EC1D37101622463" ma:contentTypeVersion="13" ma:contentTypeDescription="Create a new document." ma:contentTypeScope="" ma:versionID="1fb706464725fa84925ec647831b6e09">
  <xsd:schema xmlns:xsd="http://www.w3.org/2001/XMLSchema" xmlns:xs="http://www.w3.org/2001/XMLSchema" xmlns:p="http://schemas.microsoft.com/office/2006/metadata/properties" xmlns:ns3="9b4c10a3-9f49-4329-807f-527dfb0645be" xmlns:ns4="b4bf8e17-216c-4f8a-8e14-c9e125d47ff7" targetNamespace="http://schemas.microsoft.com/office/2006/metadata/properties" ma:root="true" ma:fieldsID="4e438ff85fbe4e90ba5c8e4b6db9c485" ns3:_="" ns4:_="">
    <xsd:import namespace="9b4c10a3-9f49-4329-807f-527dfb0645be"/>
    <xsd:import namespace="b4bf8e17-216c-4f8a-8e14-c9e125d47f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c10a3-9f49-4329-807f-527dfb06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8e17-216c-4f8a-8e14-c9e125d4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886C-3BE9-4B5B-9298-E84D620C0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c10a3-9f49-4329-807f-527dfb0645be"/>
    <ds:schemaRef ds:uri="b4bf8e17-216c-4f8a-8e14-c9e125d4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655FB-1C0B-4604-A459-DEF894A33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FF2B3-1943-4DB9-8934-4232783C8627}">
  <ds:schemaRefs>
    <ds:schemaRef ds:uri="http://purl.org/dc/dcmitype/"/>
    <ds:schemaRef ds:uri="http://schemas.microsoft.com/office/infopath/2007/PartnerControls"/>
    <ds:schemaRef ds:uri="b4bf8e17-216c-4f8a-8e14-c9e125d47ff7"/>
    <ds:schemaRef ds:uri="http://purl.org/dc/elements/1.1/"/>
    <ds:schemaRef ds:uri="http://schemas.microsoft.com/office/2006/metadata/properties"/>
    <ds:schemaRef ds:uri="9b4c10a3-9f49-4329-807f-527dfb0645b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1EA100-9149-4F24-9F5E-B01A4F61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cts Services LT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, Christeena</dc:creator>
  <cp:lastModifiedBy>Georga.Blair</cp:lastModifiedBy>
  <cp:revision>2</cp:revision>
  <dcterms:created xsi:type="dcterms:W3CDTF">2020-03-24T10:07:00Z</dcterms:created>
  <dcterms:modified xsi:type="dcterms:W3CDTF">2020-03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005CA148DD449EC1D37101622463</vt:lpwstr>
  </property>
</Properties>
</file>